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7D9" w:rsidRDefault="003067D9" w:rsidP="003067D9">
      <w:pPr>
        <w:jc w:val="center"/>
      </w:pPr>
      <w:bookmarkStart w:id="0" w:name="_GoBack"/>
      <w:bookmarkEnd w:id="0"/>
      <w:r>
        <w:t>MJESEČNO IZVJEŠĆE O RADU PRODUŽENOG BORAVKA U PŠ PUŠĆINE- VELJAČA 2026</w:t>
      </w:r>
    </w:p>
    <w:p w:rsidR="003067D9" w:rsidRDefault="003067D9" w:rsidP="003067D9">
      <w:pPr>
        <w:jc w:val="center"/>
      </w:pPr>
      <w:r>
        <w:t>UČITELJICA: IVANA PERHOČ</w:t>
      </w:r>
    </w:p>
    <w:p w:rsidR="003067D9" w:rsidRDefault="003067D9"/>
    <w:p w:rsidR="003067D9" w:rsidRDefault="003067D9" w:rsidP="003067D9">
      <w:r>
        <w:t>Veljača je najkraći mjesec u godini. Unatoč manjem broju dana, ovogodišnja Veljača bila je ispunjena događajima. U prvom dijelu mjeseca učenici su šaptali i razgovarali o svojim simpatijama, pisali poruke, izrađivali pisma,…</w:t>
      </w:r>
      <w:r w:rsidR="00C43765">
        <w:t xml:space="preserve"> A sve to povodom dana zaljubljenih, Valentinova.</w:t>
      </w:r>
    </w:p>
    <w:p w:rsidR="003067D9" w:rsidRDefault="003067D9" w:rsidP="003067D9">
      <w:r>
        <w:t xml:space="preserve">U istom ozračju, uredili smo i učionicu te pripremili sitne poklone za one koji volimo. Učenici su poruke pisali roditeljima, braći, bakama i svima onima koji zauzimaju posebno mjesto u njihovim životima. </w:t>
      </w:r>
      <w:r w:rsidR="00C43765">
        <w:t xml:space="preserve">Srce, srce, srce svuda oko nas. </w:t>
      </w:r>
    </w:p>
    <w:p w:rsidR="00C43765" w:rsidRDefault="003067D9" w:rsidP="003067D9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899160" y="3063240"/>
            <wp:positionH relativeFrom="column">
              <wp:align>left</wp:align>
            </wp:positionH>
            <wp:positionV relativeFrom="paragraph">
              <wp:align>top</wp:align>
            </wp:positionV>
            <wp:extent cx="1722120" cy="2296160"/>
            <wp:effectExtent l="0" t="0" r="0" b="8890"/>
            <wp:wrapSquare wrapText="bothSides"/>
            <wp:docPr id="1" name="Slika 1" descr="C:\Users\Korisnik\AppData\Local\Microsoft\Windows\INetCache\Content.Word\IMG_20260209_15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INetCache\Content.Word\IMG_20260209_1554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:rsidR="00C43765" w:rsidRDefault="00C43765" w:rsidP="003067D9"/>
    <w:p w:rsidR="00C43765" w:rsidRDefault="00C43765" w:rsidP="003067D9">
      <w:r>
        <w:rPr>
          <w:noProof/>
          <w:lang w:eastAsia="hr-HR"/>
        </w:rPr>
        <w:drawing>
          <wp:inline distT="0" distB="0" distL="0" distR="0" wp14:anchorId="4DF76B22" wp14:editId="27D5E619">
            <wp:extent cx="3497125" cy="1478280"/>
            <wp:effectExtent l="0" t="0" r="0" b="7620"/>
            <wp:docPr id="6" name="Slika 6" descr="C:\Users\Korisnik\AppData\Local\Microsoft\Windows\INetCache\Content.Word\IMG_20260213_15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AppData\Local\Microsoft\Windows\INetCache\Content.Word\IMG_20260213_155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85" r="-3821"/>
                    <a:stretch/>
                  </pic:blipFill>
                  <pic:spPr bwMode="auto">
                    <a:xfrm>
                      <a:off x="0" y="0"/>
                      <a:ext cx="3497788" cy="14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765" w:rsidRDefault="00C43765" w:rsidP="003067D9">
      <w:r>
        <w:t xml:space="preserve">             </w:t>
      </w:r>
      <w:r w:rsidR="003067D9">
        <w:br w:type="textWrapping" w:clear="all"/>
      </w:r>
      <w:r>
        <w:t xml:space="preserve">    </w:t>
      </w:r>
      <w:r>
        <w:rPr>
          <w:noProof/>
          <w:lang w:eastAsia="hr-HR"/>
        </w:rPr>
        <w:drawing>
          <wp:inline distT="0" distB="0" distL="0" distR="0" wp14:anchorId="0CD52644" wp14:editId="6829C296">
            <wp:extent cx="1463040" cy="1950720"/>
            <wp:effectExtent l="0" t="0" r="3810" b="0"/>
            <wp:docPr id="2" name="Slika 2" descr="C:\Users\Korisnik\AppData\Local\Microsoft\Windows\INetCache\Content.Word\IMG_20260213_14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AppData\Local\Microsoft\Windows\INetCache\Content.Word\IMG_20260213_143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hr-HR"/>
        </w:rPr>
        <w:drawing>
          <wp:inline distT="0" distB="0" distL="0" distR="0" wp14:anchorId="692D7298" wp14:editId="0F9218D9">
            <wp:extent cx="1434107" cy="1913721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748" cy="193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hr-HR"/>
        </w:rPr>
        <w:drawing>
          <wp:inline distT="0" distB="0" distL="0" distR="0" wp14:anchorId="7605275E" wp14:editId="3EC43D28">
            <wp:extent cx="1440180" cy="1920240"/>
            <wp:effectExtent l="0" t="0" r="7620" b="3810"/>
            <wp:docPr id="4" name="Slika 4" descr="C:\Users\Korisnik\AppData\Local\Microsoft\Windows\INetCache\Content.Word\IMG_20260213_14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AppData\Local\Microsoft\Windows\INetCache\Content.Word\IMG_20260213_1441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01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:rsidR="00C43765" w:rsidRDefault="00C43765" w:rsidP="00C43765"/>
    <w:p w:rsidR="00DF2C40" w:rsidRDefault="00C43765" w:rsidP="00C43765">
      <w:r>
        <w:t xml:space="preserve">Poseban dan u mjesecu Veljači, bio je i Fašnik. Učenici su se maskirali u svoje omiljene likove iz animiranih filmova, u poznate osobe, u kostime zanimanja koja bi htjeli postati. Pjesmi i plesu svi smo se veselili. </w:t>
      </w:r>
    </w:p>
    <w:p w:rsidR="00C43765" w:rsidRDefault="00C43765" w:rsidP="00C43765">
      <w:r>
        <w:t>Slika</w:t>
      </w:r>
    </w:p>
    <w:p w:rsidR="00C43765" w:rsidRDefault="00C43765" w:rsidP="00C43765"/>
    <w:p w:rsidR="00C43765" w:rsidRDefault="00C43765" w:rsidP="00C43765"/>
    <w:p w:rsidR="00C43765" w:rsidRDefault="00C43765" w:rsidP="00C43765"/>
    <w:p w:rsidR="00C43765" w:rsidRDefault="00C43765" w:rsidP="00C43765"/>
    <w:p w:rsidR="00C43765" w:rsidRDefault="00C43765" w:rsidP="00C43765">
      <w:r>
        <w:lastRenderedPageBreak/>
        <w:t>Svoja razmišljanja i dojmove sa Fašnika i o Fašniku, učenici četvrtih razreda su i zapisali. Pa pročitajte.</w:t>
      </w:r>
    </w:p>
    <w:p w:rsidR="00C43765" w:rsidRDefault="00C43765" w:rsidP="00C43765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647440" cy="2735580"/>
            <wp:effectExtent l="0" t="1270" r="8890" b="8890"/>
            <wp:docPr id="7" name="Slika 7" descr="C:\Users\Korisnik\AppData\Local\Microsoft\Windows\INetCache\Content.Word\IMG_20260218_15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AppData\Local\Microsoft\Windows\INetCache\Content.Word\IMG_20260218_1543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74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765" w:rsidRDefault="009E4633" w:rsidP="00C437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56715</wp:posOffset>
            </wp:positionH>
            <wp:positionV relativeFrom="paragraph">
              <wp:posOffset>589915</wp:posOffset>
            </wp:positionV>
            <wp:extent cx="2273935" cy="2051685"/>
            <wp:effectExtent l="0" t="3175" r="8890" b="8890"/>
            <wp:wrapSquare wrapText="bothSides"/>
            <wp:docPr id="8" name="Slika 8" descr="C:\Users\Korisnik\AppData\Local\Microsoft\Windows\INetCache\Content.Word\IMG_20260218_15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AppData\Local\Microsoft\Windows\INetCache\Content.Word\IMG_20260218_154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" t="353" r="9260" b="1"/>
                    <a:stretch/>
                  </pic:blipFill>
                  <pic:spPr bwMode="auto">
                    <a:xfrm rot="5400000">
                      <a:off x="0" y="0"/>
                      <a:ext cx="227393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765">
        <w:t xml:space="preserve">Oni malo mlađi, nacrtali su za vas najstrašnije maske. </w:t>
      </w:r>
    </w:p>
    <w:p w:rsidR="00C43765" w:rsidRPr="00C43765" w:rsidRDefault="009E4633" w:rsidP="00C43765">
      <w:r>
        <w:rPr>
          <w:noProof/>
          <w:lang w:eastAsia="hr-HR"/>
        </w:rPr>
        <w:drawing>
          <wp:inline distT="0" distB="0" distL="0" distR="0">
            <wp:extent cx="5859780" cy="1402080"/>
            <wp:effectExtent l="0" t="0" r="0" b="7620"/>
            <wp:docPr id="3" name="Slika 3" descr="C:\Users\Korisnik\AppData\Local\Microsoft\Windows\INetCache\Content.Word\IMG_20260216_15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INetCache\Content.Word\IMG_20260216_154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4512" r="-1729" b="33089"/>
                    <a:stretch/>
                  </pic:blipFill>
                  <pic:spPr bwMode="auto">
                    <a:xfrm>
                      <a:off x="0" y="0"/>
                      <a:ext cx="5860308" cy="140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765" w:rsidRDefault="00C43765" w:rsidP="00C43765"/>
    <w:p w:rsidR="00C43765" w:rsidRDefault="00C43765" w:rsidP="00C43765">
      <w:r>
        <w:lastRenderedPageBreak/>
        <w:t>Fašnik je bio i jedan slatki dan, jer su se jele i krafne. Osim tog dana, imali smo još jedan slatki dan. To je bio Dan Nutelle. Učenici su pričali o Nutelli: kada je jedu, zašto je jedu, od čega se sastoji. Svi zajedno došli smo do zaključka da Nutella i nije baš tako zdrava</w:t>
      </w:r>
      <w:r w:rsidR="008924B3">
        <w:t xml:space="preserve"> i da nije dobro jesti jako puno Nutelle. Kako god bilo, u jednom smo svi bili suglasni: Palačinke bez Nutelle ne prolaze. </w:t>
      </w:r>
      <w:r w:rsidR="008924B3">
        <w:sym w:font="Wingdings" w:char="F04A"/>
      </w:r>
    </w:p>
    <w:p w:rsidR="009E4633" w:rsidRDefault="008924B3" w:rsidP="008924B3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256280" cy="2442210"/>
            <wp:effectExtent l="6985" t="0" r="8255" b="8255"/>
            <wp:docPr id="9" name="Slika 9" descr="C:\Users\Korisnik\AppData\Local\Microsoft\Windows\INetCache\Content.Word\IMG_20260209_15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AppData\Local\Microsoft\Windows\INetCache\Content.Word\IMG_20260209_1531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628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33" w:rsidRDefault="009E4633" w:rsidP="009E4633"/>
    <w:p w:rsidR="008924B3" w:rsidRDefault="009E4633" w:rsidP="009E4633">
      <w:r>
        <w:t>Veljača je bila posebna još po nečem. U veljači je i bio 100. dan nastave. Povodom te prilike učenici su izradili umne mape na temu –„ Što sam naučio/la u 100 dana nastave“. Svaki učenik je dobio i diplomu.</w:t>
      </w:r>
    </w:p>
    <w:p w:rsidR="009E4633" w:rsidRDefault="009E4633" w:rsidP="009E4633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461260" cy="1666681"/>
            <wp:effectExtent l="0" t="0" r="0" b="0"/>
            <wp:docPr id="10" name="Slika 10" descr="C:\Users\Korisnik\AppData\Local\Microsoft\Windows\INetCache\Content.Word\IMG_20260216_15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AppData\Local\Microsoft\Windows\INetCache\Content.Word\IMG_20260216_154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20" r="-796" b="20000"/>
                    <a:stretch/>
                  </pic:blipFill>
                  <pic:spPr bwMode="auto">
                    <a:xfrm rot="10800000">
                      <a:off x="0" y="0"/>
                      <a:ext cx="2468489" cy="167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633" w:rsidRDefault="009E4633" w:rsidP="009E4633">
      <w:r>
        <w:rPr>
          <w:noProof/>
          <w:lang w:eastAsia="hr-HR"/>
        </w:rPr>
        <w:drawing>
          <wp:inline distT="0" distB="0" distL="0" distR="0" wp14:anchorId="1C41CA04" wp14:editId="22EFC183">
            <wp:extent cx="2301240" cy="1725930"/>
            <wp:effectExtent l="0" t="0" r="3810" b="7620"/>
            <wp:docPr id="12" name="Slika 12" descr="C:\Users\Korisnik\AppData\Local\Microsoft\Windows\INetCache\Content.Word\IMG_20260220_16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AppData\Local\Microsoft\Windows\INetCache\Content.Word\IMG_20260220_1630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899160" y="7840980"/>
            <wp:positionH relativeFrom="column">
              <wp:align>left</wp:align>
            </wp:positionH>
            <wp:positionV relativeFrom="paragraph">
              <wp:align>top</wp:align>
            </wp:positionV>
            <wp:extent cx="2263140" cy="1697355"/>
            <wp:effectExtent l="0" t="0" r="3810" b="0"/>
            <wp:wrapSquare wrapText="bothSides"/>
            <wp:docPr id="11" name="Slika 11" descr="C:\Users\Korisnik\AppData\Local\Microsoft\Windows\INetCache\Content.Word\IMG_20260220_16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AppData\Local\Microsoft\Windows\INetCache\Content.Word\IMG_20260220_1630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C7EAB" w:rsidRDefault="009E4633" w:rsidP="009E4633">
      <w:r>
        <w:lastRenderedPageBreak/>
        <w:t xml:space="preserve">Osim maski, boja, Nutelle u  našu učionicu provirile su i prve zrake sunca. S veseljem smo ih dočekali </w:t>
      </w:r>
      <w:r w:rsidR="001C7EAB">
        <w:t xml:space="preserve">i krenuli na šetnju ulicama Pušćina. </w:t>
      </w:r>
      <w:r>
        <w:t xml:space="preserve"> Uživali smo u </w:t>
      </w:r>
      <w:r w:rsidR="001C7EAB">
        <w:t xml:space="preserve">šetnji i </w:t>
      </w:r>
      <w:r>
        <w:t>bora</w:t>
      </w:r>
      <w:r w:rsidR="001C7EAB">
        <w:t>vku na svježem zraku</w:t>
      </w:r>
      <w:r>
        <w:t xml:space="preserve">. Osim sunca, stigao nam je snijeg. O radosti i veselju ne moram puno pisati. Kad je snijeg u pitanju, nije bilo važno ako su na nogama patike ili čizme, kapa na glavi, rukavice. Važno da su tu igra i veselje. </w:t>
      </w:r>
      <w:r w:rsidR="001C7EAB">
        <w:t>U slučaju da počen padati kiša, pripremili smo i malene, šarene kišobrane od papira (povodom Svjetskog dana kišobrana).</w:t>
      </w:r>
    </w:p>
    <w:p w:rsidR="001C7EAB" w:rsidRDefault="001C7EAB" w:rsidP="001C7EAB"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899160" y="1737360"/>
            <wp:positionH relativeFrom="margin">
              <wp:align>left</wp:align>
            </wp:positionH>
            <wp:positionV relativeFrom="paragraph">
              <wp:align>top</wp:align>
            </wp:positionV>
            <wp:extent cx="2509520" cy="1882140"/>
            <wp:effectExtent l="0" t="0" r="5080" b="3810"/>
            <wp:wrapSquare wrapText="bothSides"/>
            <wp:docPr id="13" name="Slika 13" descr="C:\Users\Korisnik\AppData\Local\Microsoft\Windows\INetCache\Content.Word\IMG_20260220_14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AppData\Local\Microsoft\Windows\INetCache\Content.Word\IMG_20260220_1444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inline distT="0" distB="0" distL="0" distR="0">
            <wp:extent cx="2308860" cy="1908554"/>
            <wp:effectExtent l="0" t="0" r="0" b="0"/>
            <wp:docPr id="14" name="Slika 14" descr="C:\Users\Korisnik\AppData\Local\Microsoft\Windows\INetCache\Content.Word\IMG_20260224_13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AppData\Local\Microsoft\Windows\INetCache\Content.Word\IMG_20260224_133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4369" r="-3833"/>
                    <a:stretch/>
                  </pic:blipFill>
                  <pic:spPr bwMode="auto">
                    <a:xfrm>
                      <a:off x="0" y="0"/>
                      <a:ext cx="2312400" cy="191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EAB" w:rsidRDefault="001C7EAB" w:rsidP="001C7EAB">
      <w:r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8890</wp:posOffset>
            </wp:positionV>
            <wp:extent cx="2750820" cy="2088515"/>
            <wp:effectExtent l="0" t="0" r="0" b="6985"/>
            <wp:wrapSquare wrapText="bothSides"/>
            <wp:docPr id="16" name="Slika 16" descr="C:\Users\Korisnik\AppData\Local\Microsoft\Windows\INetCache\Content.Word\IMG_20260210_15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AppData\Local\Microsoft\Windows\INetCache\Content.Word\IMG_20260210_152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2" t="10868" r="15217" b="9904"/>
                    <a:stretch/>
                  </pic:blipFill>
                  <pic:spPr bwMode="auto">
                    <a:xfrm>
                      <a:off x="0" y="0"/>
                      <a:ext cx="275082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1C7EAB" w:rsidRDefault="001C7EAB" w:rsidP="001C7EAB">
      <w:r>
        <w:t xml:space="preserve">Radost i sreća na licima učenika je neopisiva radost. Njihova radost stvaranja bila je projicirana i na likovno stvaralaštvo. Kroz temu </w:t>
      </w:r>
      <w:r w:rsidRPr="001C7EAB">
        <w:rPr>
          <w:i/>
        </w:rPr>
        <w:t>„Sreća u dvoje“</w:t>
      </w:r>
      <w:r>
        <w:rPr>
          <w:i/>
        </w:rPr>
        <w:t xml:space="preserve"> </w:t>
      </w:r>
      <w:r>
        <w:t xml:space="preserve">iskazali što je za njih sreća u dvoje. </w:t>
      </w:r>
    </w:p>
    <w:p w:rsidR="009E4633" w:rsidRDefault="001C7EAB" w:rsidP="001C7EAB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716950" cy="2781300"/>
            <wp:effectExtent l="0" t="0" r="7620" b="0"/>
            <wp:docPr id="15" name="Slika 15" descr="C:\Users\Korisnik\AppData\Local\Microsoft\Windows\INetCache\Content.Word\IMG_20260224_16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AppData\Local\Microsoft\Windows\INetCache\Content.Word\IMG_20260224_162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043" r="-529" b="15774"/>
                    <a:stretch/>
                  </pic:blipFill>
                  <pic:spPr bwMode="auto">
                    <a:xfrm>
                      <a:off x="0" y="0"/>
                      <a:ext cx="2719989" cy="278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EAB" w:rsidRDefault="001C7EAB" w:rsidP="001C7EAB">
      <w:r>
        <w:lastRenderedPageBreak/>
        <w:t>Osim likovnih radova, bavili smo se i hrvatskim jezikom. Iako se tjedan hrvatskog</w:t>
      </w:r>
      <w:r w:rsidR="00595A60">
        <w:t xml:space="preserve"> jezika obilježava u Ožujku, u V</w:t>
      </w:r>
      <w:r>
        <w:t xml:space="preserve">eljači smo upoznali i naučili puno o glagoljici i kajkavskom narječju. Pogledajte što smo zapisali. </w:t>
      </w:r>
    </w:p>
    <w:p w:rsidR="00595A60" w:rsidRDefault="00595A60" w:rsidP="001C7EAB"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43305</wp:posOffset>
            </wp:positionH>
            <wp:positionV relativeFrom="paragraph">
              <wp:posOffset>31750</wp:posOffset>
            </wp:positionV>
            <wp:extent cx="3073400" cy="2773680"/>
            <wp:effectExtent l="0" t="0" r="0" b="7620"/>
            <wp:wrapSquare wrapText="bothSides"/>
            <wp:docPr id="17" name="Slika 17" descr="C:\Users\Korisnik\AppData\Local\Microsoft\Windows\INetCache\Content.Word\IMG_20260224_16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AppData\Local\Microsoft\Windows\INetCache\Content.Word\IMG_20260224_162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45" r="-265" b="12798"/>
                    <a:stretch/>
                  </pic:blipFill>
                  <pic:spPr bwMode="auto">
                    <a:xfrm>
                      <a:off x="0" y="0"/>
                      <a:ext cx="30734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595A60" w:rsidRDefault="00595A60" w:rsidP="00595A60">
      <w:r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85115</wp:posOffset>
            </wp:positionV>
            <wp:extent cx="2461260" cy="1845945"/>
            <wp:effectExtent l="0" t="0" r="0" b="1905"/>
            <wp:wrapSquare wrapText="bothSides"/>
            <wp:docPr id="18" name="Slika 18" descr="C:\Users\Korisnik\AppData\Local\Microsoft\Windows\INetCache\Content.Word\IMG_20260220_16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AppData\Local\Microsoft\Windows\INetCache\Content.Word\IMG_20260220_1631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A60" w:rsidRDefault="00595A60" w:rsidP="00595A60">
      <w:r>
        <w:rPr>
          <w:noProof/>
          <w:lang w:eastAsia="hr-HR"/>
        </w:rPr>
        <w:drawing>
          <wp:inline distT="0" distB="0" distL="0" distR="0" wp14:anchorId="5BFCEE9A" wp14:editId="115A7240">
            <wp:extent cx="2407920" cy="1805940"/>
            <wp:effectExtent l="0" t="0" r="0" b="3810"/>
            <wp:docPr id="20" name="Slika 20" descr="C:\Users\Korisnik\AppData\Local\Microsoft\Windows\INetCache\Content.Word\IMG_20260220_16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AppData\Local\Microsoft\Windows\INetCache\Content.Word\IMG_20260220_1631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595A60" w:rsidRDefault="00595A60" w:rsidP="00595A60">
      <w:r>
        <w:t xml:space="preserve">Kroz zajedničke projekte svih učenika naučili smo i ponovili dijelove tijela, upoznali polarnog medvjeda i otkrili tko su liječnici. </w:t>
      </w:r>
    </w:p>
    <w:p w:rsidR="00595A60" w:rsidRPr="00595A60" w:rsidRDefault="00595A60" w:rsidP="00595A60">
      <w:r>
        <w:rPr>
          <w:noProof/>
          <w:lang w:eastAsia="hr-HR"/>
        </w:rPr>
        <w:drawing>
          <wp:inline distT="0" distB="0" distL="0" distR="0" wp14:anchorId="2EAE6EEC" wp14:editId="59B90B0E">
            <wp:extent cx="1463040" cy="1856731"/>
            <wp:effectExtent l="0" t="0" r="381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8842" cy="188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                                              </w:t>
      </w:r>
      <w:r>
        <w:rPr>
          <w:noProof/>
          <w:lang w:eastAsia="hr-HR"/>
        </w:rPr>
        <w:drawing>
          <wp:inline distT="0" distB="0" distL="0" distR="0" wp14:anchorId="5741F243" wp14:editId="17F7C7B3">
            <wp:extent cx="1450056" cy="1845945"/>
            <wp:effectExtent l="0" t="0" r="0" b="190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6186" cy="189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60" w:rsidRPr="00595A60" w:rsidRDefault="00595A60" w:rsidP="00595A60"/>
    <w:p w:rsidR="00595A60" w:rsidRDefault="00595A60" w:rsidP="00595A60">
      <w:r>
        <w:rPr>
          <w:noProof/>
          <w:lang w:eastAsia="hr-HR"/>
        </w:rPr>
        <w:lastRenderedPageBreak/>
        <w:drawing>
          <wp:inline distT="0" distB="0" distL="0" distR="0">
            <wp:extent cx="2141220" cy="2226966"/>
            <wp:effectExtent l="0" t="0" r="0" b="1905"/>
            <wp:docPr id="25" name="Slika 25" descr="C:\Users\Korisnik\AppData\Local\Microsoft\Windows\INetCache\Content.Word\IMG_20260227_16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isnik\AppData\Local\Microsoft\Windows\INetCache\Content.Word\IMG_20260227_161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79" t="14721" r="1579" b="7276"/>
                    <a:stretch/>
                  </pic:blipFill>
                  <pic:spPr bwMode="auto">
                    <a:xfrm>
                      <a:off x="0" y="0"/>
                      <a:ext cx="2143008" cy="22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r-HR"/>
        </w:rPr>
        <w:drawing>
          <wp:inline distT="0" distB="0" distL="0" distR="0">
            <wp:extent cx="3528961" cy="2118296"/>
            <wp:effectExtent l="0" t="0" r="0" b="0"/>
            <wp:docPr id="26" name="Slika 26" descr="C:\Users\Korisnik\AppData\Local\Microsoft\Windows\INetCache\Content.Word\IMG_20260226_15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risnik\AppData\Local\Microsoft\Windows\INetCache\Content.Word\IMG_20260226_153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6" r="-1587" b="37499"/>
                    <a:stretch/>
                  </pic:blipFill>
                  <pic:spPr bwMode="auto">
                    <a:xfrm>
                      <a:off x="0" y="0"/>
                      <a:ext cx="3541882" cy="212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A60" w:rsidRDefault="00595A60" w:rsidP="00595A60"/>
    <w:p w:rsidR="001C7EAB" w:rsidRDefault="00595A60" w:rsidP="00595A60">
      <w:pPr>
        <w:ind w:firstLine="708"/>
      </w:pPr>
      <w:r>
        <w:t>I na kraju vas pozdravljamo u ružičastom tonu. Šaljemo vam snažne poruke u borbi protiv vršnjačkog nasilja. O ovoj temi već smo puno učili i još učimo. Neka naše poruke budu dio prevencije koje poštujemo i živimo.</w:t>
      </w:r>
    </w:p>
    <w:p w:rsidR="00010FA8" w:rsidRDefault="00595A60" w:rsidP="00595A60">
      <w:pPr>
        <w:ind w:firstLine="708"/>
      </w:pPr>
      <w:r>
        <w:rPr>
          <w:noProof/>
          <w:lang w:eastAsia="hr-HR"/>
        </w:rPr>
        <w:drawing>
          <wp:inline distT="0" distB="0" distL="0" distR="0">
            <wp:extent cx="1605915" cy="2141220"/>
            <wp:effectExtent l="0" t="0" r="0" b="0"/>
            <wp:docPr id="27" name="Slika 27" descr="C:\Users\Korisnik\AppData\Local\Microsoft\Windows\INetCache\Content.Word\IMG_20260225_15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risnik\AppData\Local\Microsoft\Windows\INetCache\Content.Word\IMG_20260225_1537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FA8">
        <w:t xml:space="preserve">   </w:t>
      </w:r>
      <w:r w:rsidR="00010FA8">
        <w:rPr>
          <w:noProof/>
          <w:lang w:eastAsia="hr-HR"/>
        </w:rPr>
        <w:drawing>
          <wp:inline distT="0" distB="0" distL="0" distR="0">
            <wp:extent cx="1607820" cy="2143760"/>
            <wp:effectExtent l="0" t="0" r="0" b="8890"/>
            <wp:docPr id="28" name="Slika 28" descr="C:\Users\Korisnik\AppData\Local\Microsoft\Windows\INetCache\Content.Word\IMG_20260225_15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risnik\AppData\Local\Microsoft\Windows\INetCache\Content.Word\IMG_20260225_1537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FA8">
        <w:t xml:space="preserve">  </w:t>
      </w:r>
      <w:r w:rsidR="00010FA8">
        <w:rPr>
          <w:noProof/>
          <w:lang w:eastAsia="hr-HR"/>
        </w:rPr>
        <w:drawing>
          <wp:inline distT="0" distB="0" distL="0" distR="0">
            <wp:extent cx="1615440" cy="2153920"/>
            <wp:effectExtent l="0" t="0" r="3810" b="0"/>
            <wp:docPr id="29" name="Slika 29" descr="C:\Users\Korisnik\AppData\Local\Microsoft\Windows\INetCache\Content.Word\IMG_20260225_15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risnik\AppData\Local\Microsoft\Windows\INetCache\Content.Word\IMG_20260225_1537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A8" w:rsidRDefault="00010FA8" w:rsidP="00010FA8"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179070</wp:posOffset>
            </wp:positionV>
            <wp:extent cx="3893820" cy="2560320"/>
            <wp:effectExtent l="0" t="0" r="0" b="0"/>
            <wp:wrapSquare wrapText="bothSides"/>
            <wp:docPr id="30" name="Slika 30" descr="C:\Users\Korisnik\AppData\Local\Microsoft\Windows\INetCache\Content.Word\IMG_20260225_13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risnik\AppData\Local\Microsoft\Windows\INetCache\Content.Word\IMG_20260225_132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9" t="17461" r="21429" b="23281"/>
                    <a:stretch/>
                  </pic:blipFill>
                  <pic:spPr bwMode="auto">
                    <a:xfrm>
                      <a:off x="0" y="0"/>
                      <a:ext cx="3893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5A60" w:rsidRDefault="00010FA8" w:rsidP="00010FA8">
      <w:pPr>
        <w:tabs>
          <w:tab w:val="left" w:pos="1056"/>
        </w:tabs>
      </w:pPr>
      <w:r>
        <w:br w:type="textWrapping" w:clear="all"/>
      </w:r>
    </w:p>
    <w:p w:rsidR="00010FA8" w:rsidRDefault="00010FA8" w:rsidP="00010FA8">
      <w:pPr>
        <w:tabs>
          <w:tab w:val="left" w:pos="1056"/>
        </w:tabs>
      </w:pPr>
    </w:p>
    <w:p w:rsidR="00010FA8" w:rsidRDefault="00010FA8" w:rsidP="00010FA8">
      <w:pPr>
        <w:tabs>
          <w:tab w:val="left" w:pos="1056"/>
        </w:tabs>
      </w:pPr>
      <w:r>
        <w:lastRenderedPageBreak/>
        <w:t xml:space="preserve">Osim tematskih i projektnih dana, učenici su rješavali puno listića za vježbu. Prije svake provjere znanja učenici su kroz nastavne listiće isto ponovili. Nastavni listići su osmišljeni u skladu s nastavnim gradivom. </w:t>
      </w:r>
    </w:p>
    <w:p w:rsidR="00010FA8" w:rsidRDefault="00010FA8" w:rsidP="00010FA8">
      <w:pPr>
        <w:tabs>
          <w:tab w:val="left" w:pos="1056"/>
        </w:tabs>
      </w:pPr>
      <w:r>
        <w:t>Veljača je gotova, a mi se već veselimo novim aktivnostima u Ožujku.</w:t>
      </w:r>
    </w:p>
    <w:p w:rsidR="00010FA8" w:rsidRPr="00010FA8" w:rsidRDefault="00010FA8" w:rsidP="00010FA8">
      <w:pPr>
        <w:tabs>
          <w:tab w:val="left" w:pos="1056"/>
        </w:tabs>
      </w:pPr>
      <w:r>
        <w:t>Lijep pozdrav iz Pušćina!</w:t>
      </w:r>
    </w:p>
    <w:sectPr w:rsidR="00010FA8" w:rsidRPr="00010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7F" w:rsidRDefault="00884A7F" w:rsidP="001C7EAB">
      <w:pPr>
        <w:spacing w:after="0" w:line="240" w:lineRule="auto"/>
      </w:pPr>
      <w:r>
        <w:separator/>
      </w:r>
    </w:p>
  </w:endnote>
  <w:endnote w:type="continuationSeparator" w:id="0">
    <w:p w:rsidR="00884A7F" w:rsidRDefault="00884A7F" w:rsidP="001C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7F" w:rsidRDefault="00884A7F" w:rsidP="001C7EAB">
      <w:pPr>
        <w:spacing w:after="0" w:line="240" w:lineRule="auto"/>
      </w:pPr>
      <w:r>
        <w:separator/>
      </w:r>
    </w:p>
  </w:footnote>
  <w:footnote w:type="continuationSeparator" w:id="0">
    <w:p w:rsidR="00884A7F" w:rsidRDefault="00884A7F" w:rsidP="001C7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D9"/>
    <w:rsid w:val="00010FA8"/>
    <w:rsid w:val="001C7EAB"/>
    <w:rsid w:val="003067D9"/>
    <w:rsid w:val="00595A60"/>
    <w:rsid w:val="00884A7F"/>
    <w:rsid w:val="008924B3"/>
    <w:rsid w:val="009E4633"/>
    <w:rsid w:val="00C43765"/>
    <w:rsid w:val="00DF2C40"/>
    <w:rsid w:val="00FB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82E5E-00F8-4FF4-924B-03133261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7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C7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7EAB"/>
  </w:style>
  <w:style w:type="paragraph" w:styleId="Podnoje">
    <w:name w:val="footer"/>
    <w:basedOn w:val="Normal"/>
    <w:link w:val="PodnojeChar"/>
    <w:uiPriority w:val="99"/>
    <w:unhideWhenUsed/>
    <w:rsid w:val="001C7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7FD9-FAD8-4A15-A43A-AB5DAFA9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2</cp:revision>
  <dcterms:created xsi:type="dcterms:W3CDTF">2026-03-04T07:37:00Z</dcterms:created>
  <dcterms:modified xsi:type="dcterms:W3CDTF">2026-03-04T07:37:00Z</dcterms:modified>
</cp:coreProperties>
</file>